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9D73EF7" w:rsidR="00D3098B" w:rsidRPr="0096463D" w:rsidRDefault="0096463D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Hlk140828593"/>
            <w:r w:rsidRPr="0096463D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 xml:space="preserve">TRIBUNALE DI </w:t>
            </w:r>
            <w:r w:rsidR="002640C8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RAVENN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2640C8">
      <w:pPr>
        <w:spacing w:before="240"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3AED9281" w14:textId="54D466A8" w:rsidR="002640C8" w:rsidRDefault="002640C8" w:rsidP="002640C8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pubblicazione su IMMOBILIARE.IT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1AA7E01" w:rsidR="00980F07" w:rsidRPr="0096463D" w:rsidRDefault="00980F07" w:rsidP="0096463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54B0B3FE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0E644410" w14:textId="77777777" w:rsidR="00DE1C70" w:rsidRDefault="00DE1C70" w:rsidP="0006112B">
      <w:pPr>
        <w:jc w:val="center"/>
        <w:rPr>
          <w:b/>
          <w:szCs w:val="18"/>
          <w:u w:val="single"/>
        </w:rPr>
      </w:pPr>
    </w:p>
    <w:p w14:paraId="7308606B" w14:textId="3793DC0D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5756BC9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715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1D35109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0B1308E4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27F2043E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3CF36D72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0A997A3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1FE0"/>
    <w:rsid w:val="000F221B"/>
    <w:rsid w:val="001100AC"/>
    <w:rsid w:val="00111353"/>
    <w:rsid w:val="00115748"/>
    <w:rsid w:val="00122B59"/>
    <w:rsid w:val="0014484B"/>
    <w:rsid w:val="001466D5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640C8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3C74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463D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1C70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92</Words>
  <Characters>15758</Characters>
  <Application>Microsoft Office Word</Application>
  <DocSecurity>0</DocSecurity>
  <Lines>13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11:26:00Z</cp:lastPrinted>
  <dcterms:created xsi:type="dcterms:W3CDTF">2023-08-29T11:26:00Z</dcterms:created>
  <dcterms:modified xsi:type="dcterms:W3CDTF">2023-08-29T11:26:00Z</dcterms:modified>
</cp:coreProperties>
</file>